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12" w:rsidRDefault="00B54A0A" w:rsidP="00EF5F7C">
      <w:r>
        <w:t>Nr sprawy: IRP</w:t>
      </w:r>
      <w:r w:rsidR="007400B4">
        <w:t>.272.4</w:t>
      </w:r>
      <w:r w:rsidR="006611AE">
        <w:t>.9</w:t>
      </w:r>
      <w:r>
        <w:t>.2019</w:t>
      </w:r>
      <w:r w:rsidR="007400B4">
        <w:t xml:space="preserve">                  </w:t>
      </w:r>
      <w:r w:rsidR="00BC4175">
        <w:t xml:space="preserve">                                          </w:t>
      </w:r>
      <w:r w:rsidR="007400B4">
        <w:t xml:space="preserve"> </w:t>
      </w:r>
      <w:r w:rsidR="00665112" w:rsidRPr="00C13B10">
        <w:t xml:space="preserve">Załącznik nr </w:t>
      </w:r>
      <w:r w:rsidR="00BC4175">
        <w:t>1</w:t>
      </w:r>
      <w:r w:rsidR="00665112" w:rsidRPr="00C13B10">
        <w:t xml:space="preserve"> do </w:t>
      </w:r>
      <w:r w:rsidR="00BC4175">
        <w:t>SIWZ</w:t>
      </w:r>
    </w:p>
    <w:p w:rsidR="007400B4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7400B4" w:rsidRPr="00C13B10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665112" w:rsidRPr="00C13B10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7400B4" w:rsidRPr="007400B4" w:rsidRDefault="00665112" w:rsidP="007400B4">
      <w:pPr>
        <w:widowControl w:val="0"/>
        <w:suppressAutoHyphens/>
        <w:ind w:left="30"/>
        <w:jc w:val="both"/>
        <w:textAlignment w:val="baseline"/>
        <w:rPr>
          <w:rFonts w:asciiTheme="minorHAnsi" w:eastAsiaTheme="minorHAnsi" w:hAnsiTheme="minorHAnsi" w:cstheme="minorHAnsi"/>
          <w:sz w:val="22"/>
          <w:lang w:eastAsia="pl-PL" w:bidi="hi-IN"/>
        </w:rPr>
      </w:pPr>
      <w:r w:rsidRPr="00C13B10">
        <w:rPr>
          <w:rFonts w:ascii="Cambria" w:hAnsi="Cambria" w:cs="Arial"/>
          <w:bCs/>
        </w:rPr>
        <w:t xml:space="preserve">NIP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505-001-77-32</w:t>
      </w:r>
      <w:r w:rsidR="007400B4">
        <w:rPr>
          <w:rFonts w:asciiTheme="minorHAnsi" w:eastAsiaTheme="minorHAnsi" w:hAnsiTheme="minorHAnsi" w:cstheme="minorHAnsi"/>
          <w:sz w:val="22"/>
          <w:lang w:eastAsia="pl-PL" w:bidi="hi-IN"/>
        </w:rPr>
        <w:t xml:space="preserve">, </w:t>
      </w:r>
      <w:r w:rsidRPr="00C13B10">
        <w:rPr>
          <w:rFonts w:ascii="Cambria" w:hAnsi="Cambria" w:cs="Arial"/>
          <w:bCs/>
        </w:rPr>
        <w:t xml:space="preserve">REGON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431019425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9E7DF9">
          <w:rPr>
            <w:rStyle w:val="Hipercze"/>
            <w:rFonts w:ascii="Cambria" w:hAnsi="Cambria"/>
          </w:rPr>
          <w:t>zamowienia@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strony internetowej: </w:t>
      </w:r>
      <w:hyperlink r:id="rId10" w:history="1">
        <w:r w:rsidRPr="009E7DF9">
          <w:rPr>
            <w:rStyle w:val="Hipercze"/>
            <w:rFonts w:ascii="Cambria" w:hAnsi="Cambria"/>
          </w:rPr>
          <w:t>www.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665112" w:rsidRPr="00C13B10" w:rsidTr="009463FB">
        <w:trPr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7400B4" w:rsidRPr="007400B4" w:rsidRDefault="00665112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C13B10">
              <w:rPr>
                <w:rFonts w:ascii="Cambria" w:hAnsi="Cambria" w:cs="Arial"/>
                <w:iCs/>
              </w:rPr>
              <w:t xml:space="preserve">1. Nazwa </w:t>
            </w:r>
            <w:r w:rsidRPr="00C13B10">
              <w:rPr>
                <w:rFonts w:ascii="Cambria" w:hAnsi="Cambria" w:cs="Arial"/>
              </w:rPr>
              <w:t>albo imię i nazwisko</w:t>
            </w:r>
            <w:r w:rsidRPr="00C13B10">
              <w:rPr>
                <w:rFonts w:ascii="Cambria" w:hAnsi="Cambria" w:cs="Arial"/>
                <w:iCs/>
              </w:rPr>
              <w:t xml:space="preserve"> Wykonawcy: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7400B4" w:rsidRPr="007400B4">
              <w:rPr>
                <w:rFonts w:ascii="Times New Roman" w:eastAsia="Lucida Sans Unicode" w:hAnsi="Times New Roman"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7400B4" w:rsidRPr="007400B4" w:rsidRDefault="007400B4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9463FB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665112" w:rsidRPr="00606086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9463FB">
        <w:trPr>
          <w:jc w:val="center"/>
        </w:trPr>
        <w:tc>
          <w:tcPr>
            <w:tcW w:w="9172" w:type="dxa"/>
            <w:shd w:val="clear" w:color="auto" w:fill="auto"/>
          </w:tcPr>
          <w:p w:rsidR="00665112" w:rsidRDefault="00665112" w:rsidP="009463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AF0DE0" w:rsidRPr="00AF0DE0" w:rsidRDefault="00AF0DE0" w:rsidP="00AF0DE0">
            <w:pPr>
              <w:spacing w:after="200" w:line="276" w:lineRule="auto"/>
              <w:rPr>
                <w:rFonts w:ascii="Cambria" w:hAnsi="Cambria" w:cs="Arial"/>
                <w:iCs/>
              </w:rPr>
            </w:pPr>
            <w:r w:rsidRPr="00AF0DE0">
              <w:rPr>
                <w:rFonts w:ascii="Cambria" w:hAnsi="Cambria" w:cs="Arial"/>
                <w:iCs/>
                <w:sz w:val="22"/>
                <w:szCs w:val="22"/>
              </w:rPr>
              <w:t>C</w:t>
            </w:r>
            <w:r w:rsidRPr="00AF0DE0">
              <w:rPr>
                <w:rFonts w:ascii="Cambria" w:hAnsi="Cambria" w:cs="Arial"/>
                <w:iCs/>
              </w:rPr>
              <w:t>zy wykonawca jest małym lub średnim przedsiębiorcą</w:t>
            </w:r>
            <w:r w:rsidRPr="0047049C"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 w:rsidRPr="00AF0DE0">
              <w:rPr>
                <w:rFonts w:ascii="Cambria" w:hAnsi="Cambria" w:cs="Arial"/>
                <w:iCs/>
              </w:rPr>
              <w:t>?</w:t>
            </w:r>
          </w:p>
          <w:p w:rsidR="00AF0DE0" w:rsidRPr="00AF0DE0" w:rsidRDefault="00EF5F7C" w:rsidP="00AF0DE0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noProof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E718E6" wp14:editId="69B2FA1B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2.4pt;margin-top:1.45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oK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EBFKCi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31D3C0" wp14:editId="1C951C7B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J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v+LMip4k&#10;+kykCdsaxWa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"/>
                  </w:pict>
                </mc:Fallback>
              </mc:AlternateContent>
            </w:r>
            <w:r w:rsidR="00AF0DE0" w:rsidRPr="00AF0DE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TAK           NIE                   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>(zaznacz</w:t>
            </w:r>
            <w:r w:rsidR="00AF0DE0">
              <w:rPr>
                <w:rFonts w:ascii="Cambria" w:hAnsi="Cambria" w:cs="Arial"/>
                <w:i/>
                <w:iCs/>
                <w:sz w:val="18"/>
                <w:szCs w:val="18"/>
              </w:rPr>
              <w:t>yć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właściwe)</w:t>
            </w: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C. Cena ofertowa</w:t>
            </w:r>
            <w:r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 w:rsidRPr="00C13B10">
              <w:rPr>
                <w:rFonts w:ascii="Cambria" w:hAnsi="Cambria" w:cs="Arial"/>
                <w:b/>
                <w:iCs/>
              </w:rPr>
              <w:t>:</w:t>
            </w:r>
          </w:p>
          <w:p w:rsidR="006611AE" w:rsidRDefault="00CF7AC0" w:rsidP="006611AE">
            <w:pPr>
              <w:widowControl w:val="0"/>
              <w:suppressAutoHyphens/>
              <w:jc w:val="both"/>
              <w:textAlignment w:val="baseline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Cs/>
              </w:rPr>
              <w:t>W związku z ogłoszeniem przetargu nieograniczonego</w:t>
            </w:r>
            <w:r w:rsidR="00665112" w:rsidRPr="00C13B10">
              <w:rPr>
                <w:rFonts w:ascii="Cambria" w:hAnsi="Cambria"/>
                <w:bCs/>
              </w:rPr>
              <w:t xml:space="preserve"> </w:t>
            </w:r>
            <w:r w:rsidR="00665112" w:rsidRPr="00C13B10">
              <w:rPr>
                <w:rFonts w:ascii="Cambria" w:hAnsi="Cambria"/>
                <w:b/>
              </w:rPr>
              <w:t xml:space="preserve">pn. </w:t>
            </w:r>
            <w:r w:rsidR="006611AE" w:rsidRPr="006611AE">
              <w:rPr>
                <w:rFonts w:ascii="Times New Roman" w:hAnsi="Times New Roman"/>
                <w:b/>
                <w:lang w:eastAsia="pl-PL"/>
              </w:rPr>
              <w:t xml:space="preserve">Zakup, dostawa i instalacja wyposażenia komputerowego z oprogramowaniem, zestawem multimedialnym </w:t>
            </w:r>
            <w:r w:rsidR="005F6B58">
              <w:rPr>
                <w:rFonts w:ascii="Times New Roman" w:hAnsi="Times New Roman"/>
                <w:b/>
                <w:lang w:eastAsia="pl-PL"/>
              </w:rPr>
              <w:br/>
            </w:r>
            <w:r w:rsidR="006611AE" w:rsidRPr="006611AE">
              <w:rPr>
                <w:rFonts w:ascii="Times New Roman" w:hAnsi="Times New Roman"/>
                <w:b/>
                <w:lang w:eastAsia="pl-PL"/>
              </w:rPr>
              <w:t>i urządzeniem wielofunkcyjnym  do pracowni kształcenia zawodowego  Zespołu Szkół Rolniczych w Kijanach.</w:t>
            </w:r>
            <w:r w:rsidR="00665112">
              <w:rPr>
                <w:rFonts w:ascii="Cambria" w:hAnsi="Cambria"/>
                <w:b/>
              </w:rPr>
              <w:t xml:space="preserve"> </w:t>
            </w:r>
          </w:p>
          <w:p w:rsidR="00665112" w:rsidRDefault="00665112" w:rsidP="006611AE">
            <w:pPr>
              <w:widowControl w:val="0"/>
              <w:suppressAutoHyphens/>
              <w:jc w:val="both"/>
              <w:textAlignment w:val="baseline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 w:cs="Arial"/>
                <w:bCs/>
                <w:shd w:val="clear" w:color="auto" w:fill="FFFFFF"/>
              </w:rPr>
              <w:t>o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feruję/oferujemy wykonanie zamówienia zgodnie z 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>opisem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 przedmiotu zamówienia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 xml:space="preserve"> zawartym w SIWZ oraz projekcie umowy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>:</w:t>
            </w:r>
          </w:p>
          <w:p w:rsidR="005F6B58" w:rsidRDefault="00CE10C3" w:rsidP="005F6B58">
            <w:pPr>
              <w:spacing w:line="276" w:lineRule="auto"/>
              <w:jc w:val="both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 w:cs="Arial"/>
                <w:bCs/>
                <w:shd w:val="clear" w:color="auto" w:fill="FFFFFF"/>
              </w:rPr>
              <w:t>*niepotrzebne skreślić</w:t>
            </w:r>
          </w:p>
          <w:p w:rsidR="00234393" w:rsidRPr="005F6B58" w:rsidRDefault="008021DF" w:rsidP="005F6B58">
            <w:pPr>
              <w:spacing w:line="276" w:lineRule="auto"/>
              <w:jc w:val="both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/>
                <w:b/>
              </w:rPr>
              <w:t>Zadanie 1</w:t>
            </w:r>
            <w:r w:rsidR="007A05F2" w:rsidRPr="00CE10C3">
              <w:rPr>
                <w:rFonts w:ascii="Cambria" w:hAnsi="Cambria"/>
                <w:b/>
              </w:rPr>
              <w:t>*</w:t>
            </w:r>
          </w:p>
          <w:p w:rsidR="00CE10C3" w:rsidRDefault="00CE10C3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7A05F2" w:rsidTr="006611AE">
              <w:tc>
                <w:tcPr>
                  <w:tcW w:w="577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7A05F2" w:rsidTr="006611AE">
              <w:tc>
                <w:tcPr>
                  <w:tcW w:w="577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7A05F2" w:rsidRDefault="006611AE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Laptop</w:t>
                  </w:r>
                  <w:r w:rsidR="009058B0" w:rsidRPr="009058B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="007A05F2">
                    <w:rPr>
                      <w:rFonts w:ascii="Cambria" w:hAnsi="Cambria" w:cs="Segoe UI"/>
                    </w:rPr>
                    <w:t>Model………………………</w:t>
                  </w:r>
                  <w:r w:rsidR="00CE10C3">
                    <w:rPr>
                      <w:rFonts w:ascii="Cambria" w:hAnsi="Cambria" w:cs="Segoe UI"/>
                    </w:rPr>
                    <w:t>………………….</w:t>
                  </w:r>
                </w:p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</w:t>
                  </w:r>
                  <w:r w:rsidR="00CE10C3">
                    <w:rPr>
                      <w:rFonts w:ascii="Cambria" w:hAnsi="Cambria" w:cs="Segoe UI"/>
                    </w:rPr>
                    <w:t>…………………..</w:t>
                  </w:r>
                </w:p>
                <w:p w:rsidR="007A05F2" w:rsidRDefault="00B54A0A" w:rsidP="00B54A0A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</w:t>
                  </w:r>
                  <w:r w:rsidR="007A05F2">
                    <w:rPr>
                      <w:rFonts w:ascii="Cambria" w:hAnsi="Cambria" w:cs="Segoe UI"/>
                    </w:rPr>
                    <w:t xml:space="preserve"> z opisem w SIWZ</w:t>
                  </w:r>
                </w:p>
              </w:tc>
              <w:tc>
                <w:tcPr>
                  <w:tcW w:w="575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  <w:r w:rsidR="006611AE">
                    <w:rPr>
                      <w:rFonts w:ascii="Cambria" w:hAnsi="Cambria" w:cs="Segoe UI"/>
                    </w:rPr>
                    <w:t>2</w:t>
                  </w:r>
                </w:p>
              </w:tc>
              <w:tc>
                <w:tcPr>
                  <w:tcW w:w="1128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  <w:tr w:rsidR="006611AE" w:rsidTr="006611AE">
              <w:tc>
                <w:tcPr>
                  <w:tcW w:w="577" w:type="dxa"/>
                </w:tcPr>
                <w:p w:rsidR="006611AE" w:rsidRDefault="006611AE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2</w:t>
                  </w:r>
                </w:p>
              </w:tc>
              <w:tc>
                <w:tcPr>
                  <w:tcW w:w="3792" w:type="dxa"/>
                </w:tcPr>
                <w:p w:rsidR="006611AE" w:rsidRDefault="006611AE" w:rsidP="009463FB">
                  <w:pPr>
                    <w:spacing w:before="12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Oprogramowanie MS Office pro</w:t>
                  </w:r>
                </w:p>
                <w:p w:rsidR="005F6B58" w:rsidRDefault="005F6B58" w:rsidP="005F6B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5F6B58" w:rsidRDefault="005F6B58" w:rsidP="005F6B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5F6B58" w:rsidRDefault="005F6B58" w:rsidP="009463FB">
                  <w:pPr>
                    <w:spacing w:before="12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75" w:type="dxa"/>
                </w:tcPr>
                <w:p w:rsidR="006611AE" w:rsidRDefault="006611AE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2</w:t>
                  </w:r>
                </w:p>
              </w:tc>
              <w:tc>
                <w:tcPr>
                  <w:tcW w:w="1128" w:type="dxa"/>
                </w:tcPr>
                <w:p w:rsidR="006611AE" w:rsidRDefault="006611AE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6611AE" w:rsidRDefault="006611AE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6611AE" w:rsidRDefault="006611AE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  <w:tr w:rsidR="006611AE" w:rsidTr="006611AE">
              <w:tc>
                <w:tcPr>
                  <w:tcW w:w="577" w:type="dxa"/>
                </w:tcPr>
                <w:p w:rsidR="006611AE" w:rsidRDefault="006611AE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3</w:t>
                  </w:r>
                </w:p>
              </w:tc>
              <w:tc>
                <w:tcPr>
                  <w:tcW w:w="3792" w:type="dxa"/>
                </w:tcPr>
                <w:p w:rsidR="006611AE" w:rsidRDefault="006611AE" w:rsidP="009463FB">
                  <w:pPr>
                    <w:spacing w:before="12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Program antywirusowy</w:t>
                  </w:r>
                </w:p>
                <w:p w:rsidR="005F6B58" w:rsidRDefault="005F6B58" w:rsidP="005F6B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5F6B58" w:rsidRDefault="005F6B58" w:rsidP="005F6B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5F6B58" w:rsidRDefault="005F6B58" w:rsidP="009463FB">
                  <w:pPr>
                    <w:spacing w:before="12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75" w:type="dxa"/>
                </w:tcPr>
                <w:p w:rsidR="006611AE" w:rsidRDefault="006611AE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2</w:t>
                  </w:r>
                </w:p>
              </w:tc>
              <w:tc>
                <w:tcPr>
                  <w:tcW w:w="1128" w:type="dxa"/>
                </w:tcPr>
                <w:p w:rsidR="006611AE" w:rsidRDefault="006611AE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6611AE" w:rsidRDefault="006611AE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6611AE" w:rsidRDefault="006611AE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  <w:tr w:rsidR="006611AE" w:rsidTr="006611AE">
              <w:tc>
                <w:tcPr>
                  <w:tcW w:w="4369" w:type="dxa"/>
                  <w:gridSpan w:val="2"/>
                </w:tcPr>
                <w:p w:rsidR="006611AE" w:rsidRDefault="006611AE" w:rsidP="009463FB">
                  <w:pPr>
                    <w:spacing w:before="12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575" w:type="dxa"/>
                </w:tcPr>
                <w:p w:rsidR="006611AE" w:rsidRDefault="006611AE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28" w:type="dxa"/>
                </w:tcPr>
                <w:p w:rsidR="006611AE" w:rsidRDefault="006611AE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6611AE" w:rsidRDefault="006611AE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6611AE" w:rsidRDefault="006611AE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665112" w:rsidRDefault="00665112" w:rsidP="007A05F2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</w:p>
          <w:p w:rsidR="007A05F2" w:rsidRPr="00CE10C3" w:rsidRDefault="004006BB" w:rsidP="00CE10C3">
            <w:p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Cena</w:t>
            </w:r>
            <w:r w:rsidR="00CE10C3" w:rsidRPr="00CE10C3">
              <w:rPr>
                <w:rFonts w:ascii="Cambria" w:hAnsi="Cambria" w:cs="Segoe UI"/>
              </w:rPr>
              <w:t xml:space="preserve"> brutto (słownie złotych:………………………………………………………………………………)</w:t>
            </w:r>
          </w:p>
          <w:p w:rsidR="00CE10C3" w:rsidRDefault="00CE10C3" w:rsidP="00CE10C3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CE10C3" w:rsidRDefault="00CE10C3" w:rsidP="00CE10C3">
            <w:pPr>
              <w:pStyle w:val="Akapitzlist"/>
              <w:numPr>
                <w:ilvl w:val="0"/>
                <w:numId w:val="1"/>
              </w:num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CE10C3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</w:t>
            </w:r>
          </w:p>
          <w:p w:rsidR="008021DF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</w:t>
            </w:r>
          </w:p>
          <w:p w:rsidR="00CE10C3" w:rsidRPr="00CE10C3" w:rsidRDefault="00CE10C3" w:rsidP="00983BAC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Segoe UI"/>
              </w:rPr>
            </w:pPr>
          </w:p>
        </w:tc>
      </w:tr>
      <w:tr w:rsidR="00665112" w:rsidRPr="00C13B10" w:rsidTr="009463FB">
        <w:trPr>
          <w:trHeight w:val="2849"/>
          <w:jc w:val="center"/>
        </w:trPr>
        <w:tc>
          <w:tcPr>
            <w:tcW w:w="9172" w:type="dxa"/>
            <w:shd w:val="clear" w:color="auto" w:fill="auto"/>
          </w:tcPr>
          <w:p w:rsidR="009463FB" w:rsidRPr="00CE10C3" w:rsidRDefault="009463FB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Cambria" w:hAnsi="Cambria"/>
                <w:b/>
                <w:sz w:val="24"/>
                <w:szCs w:val="24"/>
              </w:rPr>
              <w:t>Zadani</w:t>
            </w:r>
            <w:r w:rsidR="00983BAC">
              <w:rPr>
                <w:rFonts w:ascii="Cambria" w:hAnsi="Cambria"/>
                <w:b/>
                <w:sz w:val="24"/>
                <w:szCs w:val="24"/>
              </w:rPr>
              <w:t>e 2</w:t>
            </w:r>
            <w:r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9463FB" w:rsidRDefault="009463FB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6611AE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6611AE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6611AE" w:rsidRDefault="006611AE" w:rsidP="009463FB">
                  <w:pPr>
                    <w:spacing w:before="12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Oprogramowanie do nauki ruchu drogowego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  <w:tr w:rsidR="006611AE" w:rsidTr="009463FB">
              <w:tc>
                <w:tcPr>
                  <w:tcW w:w="577" w:type="dxa"/>
                </w:tcPr>
                <w:p w:rsidR="006611AE" w:rsidRDefault="006611AE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2</w:t>
                  </w:r>
                </w:p>
              </w:tc>
              <w:tc>
                <w:tcPr>
                  <w:tcW w:w="3792" w:type="dxa"/>
                </w:tcPr>
                <w:p w:rsidR="006611AE" w:rsidRDefault="006611AE" w:rsidP="009463FB">
                  <w:pPr>
                    <w:spacing w:before="12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Oprogramowanie do komputerowego wspo</w:t>
                  </w:r>
                  <w:r w:rsidR="004E2EA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magania projektowania</w:t>
                  </w:r>
                </w:p>
                <w:p w:rsidR="004E2EA5" w:rsidRDefault="004E2EA5" w:rsidP="004E2EA5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4E2EA5" w:rsidRDefault="004E2EA5" w:rsidP="004E2EA5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4E2EA5" w:rsidRDefault="004E2EA5" w:rsidP="004E2EA5">
                  <w:pPr>
                    <w:spacing w:before="12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6611AE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6611AE" w:rsidRDefault="006611AE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6611AE" w:rsidRDefault="006611AE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6611AE" w:rsidRDefault="006611AE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  <w:tr w:rsidR="004E2EA5" w:rsidTr="009463FB">
              <w:tc>
                <w:tcPr>
                  <w:tcW w:w="577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3</w:t>
                  </w:r>
                </w:p>
              </w:tc>
              <w:tc>
                <w:tcPr>
                  <w:tcW w:w="3792" w:type="dxa"/>
                </w:tcPr>
                <w:p w:rsidR="004E2EA5" w:rsidRDefault="004E2EA5" w:rsidP="004E2EA5">
                  <w:pPr>
                    <w:spacing w:before="12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Oprogramowanie do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obliczeń kosztów eksploatacji maszyn</w:t>
                  </w:r>
                </w:p>
                <w:p w:rsidR="004E2EA5" w:rsidRDefault="004E2EA5" w:rsidP="004E2EA5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4E2EA5" w:rsidRDefault="004E2EA5" w:rsidP="004E2EA5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4E2EA5" w:rsidRDefault="004E2EA5" w:rsidP="004E2EA5">
                  <w:pPr>
                    <w:spacing w:before="12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  <w:tr w:rsidR="004E2EA5" w:rsidTr="009463FB">
              <w:tc>
                <w:tcPr>
                  <w:tcW w:w="577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4</w:t>
                  </w:r>
                </w:p>
              </w:tc>
              <w:tc>
                <w:tcPr>
                  <w:tcW w:w="3792" w:type="dxa"/>
                </w:tcPr>
                <w:p w:rsidR="004E2EA5" w:rsidRDefault="004E2EA5" w:rsidP="004E2EA5">
                  <w:pPr>
                    <w:spacing w:before="12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Oprogramowanie do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prowadzenia gospodarki magazynowej</w:t>
                  </w:r>
                </w:p>
                <w:p w:rsidR="004E2EA5" w:rsidRDefault="004E2EA5" w:rsidP="004E2EA5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4E2EA5" w:rsidRDefault="004E2EA5" w:rsidP="004E2EA5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4E2EA5" w:rsidRDefault="004E2EA5" w:rsidP="004E2EA5">
                  <w:pPr>
                    <w:spacing w:before="12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  <w:tr w:rsidR="004E2EA5" w:rsidTr="009463FB">
              <w:tc>
                <w:tcPr>
                  <w:tcW w:w="577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5</w:t>
                  </w:r>
                </w:p>
              </w:tc>
              <w:tc>
                <w:tcPr>
                  <w:tcW w:w="3792" w:type="dxa"/>
                </w:tcPr>
                <w:p w:rsidR="004E2EA5" w:rsidRDefault="004E2EA5" w:rsidP="004E2EA5">
                  <w:pPr>
                    <w:spacing w:before="12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Oprogramowanie do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agrotroniki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-symulacja pracy gospodarstwa rolniczego wraz z zestawem symulatora kokpitu traktora</w:t>
                  </w:r>
                </w:p>
                <w:p w:rsidR="004E2EA5" w:rsidRDefault="004E2EA5" w:rsidP="004E2EA5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4E2EA5" w:rsidRDefault="004E2EA5" w:rsidP="004E2EA5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4E2EA5" w:rsidRDefault="004E2EA5" w:rsidP="004E2EA5">
                  <w:pPr>
                    <w:spacing w:before="12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  <w:tr w:rsidR="004E2EA5" w:rsidTr="00A2116A">
              <w:tc>
                <w:tcPr>
                  <w:tcW w:w="4369" w:type="dxa"/>
                  <w:gridSpan w:val="2"/>
                </w:tcPr>
                <w:p w:rsidR="004E2EA5" w:rsidRDefault="004E2EA5" w:rsidP="004E2EA5">
                  <w:pPr>
                    <w:spacing w:before="12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575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28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Default="009463FB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9463FB" w:rsidRPr="00CE10C3" w:rsidRDefault="004006BB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Cena</w:t>
            </w:r>
            <w:r w:rsidR="009463FB" w:rsidRPr="00CE10C3">
              <w:rPr>
                <w:rFonts w:ascii="Cambria" w:hAnsi="Cambria" w:cs="Segoe UI"/>
              </w:rPr>
              <w:t xml:space="preserve">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8021DF" w:rsidRDefault="004E2EA5" w:rsidP="008021DF">
            <w:pPr>
              <w:spacing w:before="120"/>
              <w:ind w:left="36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</w:t>
            </w:r>
            <w:r w:rsidR="008021DF">
              <w:rPr>
                <w:rFonts w:ascii="Cambria" w:hAnsi="Cambria" w:cs="Segoe UI"/>
              </w:rPr>
              <w:t>)</w:t>
            </w:r>
            <w:r w:rsidR="009463FB"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83BAC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9463FB" w:rsidRPr="00CE10C3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danie 3</w:t>
            </w:r>
            <w:r w:rsidR="009463FB"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9463FB" w:rsidRDefault="008021DF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</w:rPr>
              <w:t>1</w:t>
            </w:r>
            <w:r w:rsidR="009463FB">
              <w:rPr>
                <w:rFonts w:ascii="Cambria" w:hAnsi="Cambria"/>
              </w:rPr>
              <w:t>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lastRenderedPageBreak/>
                    <w:t>L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Projektor multimedialny </w:t>
                  </w:r>
                  <w:r w:rsidR="005F6B5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br/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z rozwijanym ekranem</w:t>
                  </w:r>
                  <w:r w:rsidR="009058B0">
                    <w:rPr>
                      <w:rFonts w:ascii="Cambria" w:hAnsi="Cambria" w:cs="Segoe UI"/>
                    </w:rPr>
                    <w:t xml:space="preserve"> </w:t>
                  </w:r>
                  <w:r w:rsidR="009463FB"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2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  <w:tr w:rsidR="004E2EA5" w:rsidTr="00082965">
              <w:tc>
                <w:tcPr>
                  <w:tcW w:w="4369" w:type="dxa"/>
                  <w:gridSpan w:val="2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575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28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Pr="00CE10C3" w:rsidRDefault="004006BB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Cena</w:t>
            </w:r>
            <w:r w:rsidR="009463FB" w:rsidRPr="00CE10C3">
              <w:rPr>
                <w:rFonts w:ascii="Cambria" w:hAnsi="Cambria" w:cs="Segoe UI"/>
              </w:rPr>
              <w:t xml:space="preserve">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8021DF" w:rsidRDefault="004E2EA5" w:rsidP="008021DF">
            <w:pPr>
              <w:spacing w:before="120"/>
              <w:ind w:left="36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</w:t>
            </w:r>
            <w:r w:rsidR="008021DF">
              <w:rPr>
                <w:rFonts w:ascii="Cambria" w:hAnsi="Cambria" w:cs="Segoe UI"/>
              </w:rPr>
              <w:t>)</w:t>
            </w:r>
            <w:r w:rsidR="009463FB"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83BAC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9463FB" w:rsidRPr="00CE10C3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danie 4</w:t>
            </w:r>
            <w:r w:rsidR="009463FB"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9463FB" w:rsidRDefault="008021DF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</w:rPr>
              <w:t>1</w:t>
            </w:r>
            <w:r w:rsidR="009463FB">
              <w:rPr>
                <w:rFonts w:ascii="Cambria" w:hAnsi="Cambria"/>
              </w:rPr>
              <w:t>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4E2EA5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4E2EA5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Urządzenie wielofunkcyjne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2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  <w:tr w:rsidR="004E2EA5" w:rsidTr="00CC499F">
              <w:tc>
                <w:tcPr>
                  <w:tcW w:w="4369" w:type="dxa"/>
                  <w:gridSpan w:val="2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575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28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4E2EA5" w:rsidRDefault="004E2EA5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Pr="00CE10C3" w:rsidRDefault="004006BB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Cena</w:t>
            </w:r>
            <w:r w:rsidR="009463FB" w:rsidRPr="00CE10C3">
              <w:rPr>
                <w:rFonts w:ascii="Cambria" w:hAnsi="Cambria" w:cs="Segoe UI"/>
              </w:rPr>
              <w:t xml:space="preserve"> brutto (słownie złotych:………………………………………………………………………………)</w:t>
            </w:r>
          </w:p>
          <w:p w:rsidR="005F6B58" w:rsidRDefault="005F6B58" w:rsidP="008021DF">
            <w:pPr>
              <w:spacing w:before="120"/>
              <w:ind w:left="360"/>
              <w:jc w:val="both"/>
              <w:rPr>
                <w:rFonts w:ascii="Cambria" w:hAnsi="Cambria" w:cs="Segoe UI"/>
              </w:rPr>
            </w:pPr>
          </w:p>
          <w:p w:rsidR="009463FB" w:rsidRDefault="004E2EA5" w:rsidP="008021DF">
            <w:pPr>
              <w:spacing w:before="120"/>
              <w:ind w:left="360"/>
              <w:jc w:val="both"/>
              <w:rPr>
                <w:rFonts w:ascii="Cambria" w:hAnsi="Cambria" w:cs="Segoe UI"/>
              </w:rPr>
            </w:pPr>
            <w:bookmarkStart w:id="0" w:name="_GoBack"/>
            <w:bookmarkEnd w:id="0"/>
            <w:r>
              <w:rPr>
                <w:rFonts w:ascii="Cambria" w:hAnsi="Cambria" w:cs="Segoe UI"/>
              </w:rPr>
              <w:t>2</w:t>
            </w:r>
            <w:r w:rsidR="008021DF">
              <w:rPr>
                <w:rFonts w:ascii="Cambria" w:hAnsi="Cambria" w:cs="Segoe UI"/>
              </w:rPr>
              <w:t>)</w:t>
            </w:r>
            <w:r w:rsidR="009463FB"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5F6B58" w:rsidRPr="008021DF" w:rsidRDefault="005F6B58" w:rsidP="008021DF">
            <w:pPr>
              <w:spacing w:before="120"/>
              <w:ind w:left="360"/>
              <w:jc w:val="both"/>
              <w:rPr>
                <w:rFonts w:ascii="Cambria" w:hAnsi="Cambria" w:cs="Segoe UI"/>
              </w:rPr>
            </w:pPr>
          </w:p>
          <w:p w:rsidR="00665112" w:rsidRPr="00C13B10" w:rsidRDefault="00665112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D. Oświadczenia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8B3366">
              <w:rPr>
                <w:rFonts w:ascii="Cambria" w:hAnsi="Cambria" w:cs="Arial"/>
              </w:rPr>
              <w:t xml:space="preserve">wskazany w </w:t>
            </w:r>
            <w:r w:rsidR="00E14FF7">
              <w:rPr>
                <w:rFonts w:ascii="Cambria" w:hAnsi="Cambria" w:cs="Arial"/>
              </w:rPr>
              <w:t>SIWZ</w:t>
            </w:r>
          </w:p>
          <w:p w:rsidR="00665112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</w:t>
            </w:r>
            <w:r w:rsidRPr="00C13B10">
              <w:rPr>
                <w:rFonts w:ascii="Cambria" w:hAnsi="Cambria" w:cs="Arial"/>
              </w:rPr>
              <w:br/>
              <w:t xml:space="preserve">i </w:t>
            </w:r>
            <w:r>
              <w:rPr>
                <w:rFonts w:ascii="Cambria" w:hAnsi="Cambria" w:cs="Arial"/>
              </w:rPr>
              <w:t>Projektem</w:t>
            </w:r>
            <w:r w:rsidRPr="00C13B10">
              <w:rPr>
                <w:rFonts w:ascii="Cambria" w:hAnsi="Cambria" w:cs="Arial"/>
              </w:rPr>
              <w:t xml:space="preserve"> umowy. </w:t>
            </w:r>
          </w:p>
          <w:p w:rsidR="00E14FF7" w:rsidRDefault="00E14FF7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</w:t>
            </w:r>
            <w:r>
              <w:rPr>
                <w:rFonts w:ascii="Cambria" w:hAnsi="Cambria" w:cs="Arial"/>
              </w:rPr>
              <w:t xml:space="preserve"> w oferowanym terminie.</w:t>
            </w:r>
          </w:p>
          <w:p w:rsidR="003E7735" w:rsidRPr="00C13B10" w:rsidRDefault="003E7735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udzielam/y gwarancji na dostarczany przedmiot zamówienia zgodnie z opisem przedmiotu zamówienia zawartym w SIWZ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informacje i dokumenty zawarte w Ofercie na stronach </w:t>
            </w:r>
            <w:r w:rsidRPr="00C13B10">
              <w:rPr>
                <w:rFonts w:ascii="Cambria" w:hAnsi="Cambria" w:cs="Arial"/>
              </w:rPr>
              <w:lastRenderedPageBreak/>
              <w:t>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9463FB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9463FB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9463FB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Pr="00C13B10" w:rsidRDefault="00665112" w:rsidP="009463FB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 w:rsidR="008B3366"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665112" w:rsidRPr="00C13B10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8275E1">
              <w:rPr>
                <w:rFonts w:ascii="Cambria" w:hAnsi="Cambria" w:cs="Arial"/>
                <w:b/>
                <w:bCs/>
              </w:rPr>
            </w:r>
            <w:r w:rsidR="008275E1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="00665112"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665112" w:rsidRPr="00C13B10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8275E1">
              <w:rPr>
                <w:rFonts w:ascii="Cambria" w:hAnsi="Cambria" w:cs="Arial"/>
                <w:b/>
                <w:bCs/>
              </w:rPr>
            </w:r>
            <w:r w:rsidR="008275E1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="00665112"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665112" w:rsidRPr="00C13B10" w:rsidRDefault="00665112" w:rsidP="009463F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  <w:p w:rsidR="008B3366" w:rsidRPr="008B3366" w:rsidRDefault="008B3366" w:rsidP="00144D97">
            <w:pPr>
              <w:pStyle w:val="Akapitzlist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  <w:vertAlign w:val="superscript"/>
              </w:rPr>
              <w:t xml:space="preserve"> </w:t>
            </w:r>
            <w:r w:rsidRPr="008B3366">
              <w:rPr>
                <w:rFonts w:ascii="Cambria" w:hAnsi="Cambria" w:cs="Arial"/>
                <w:iCs/>
              </w:rPr>
              <w:t>w następującym zakresie</w:t>
            </w:r>
            <w:r w:rsidR="00144D97">
              <w:rPr>
                <w:rFonts w:ascii="Cambria" w:hAnsi="Cambria" w:cs="Arial"/>
                <w:iCs/>
              </w:rPr>
              <w:t xml:space="preserve"> …………………………………………………….</w:t>
            </w:r>
            <w:r w:rsidRPr="008B3366">
              <w:rPr>
                <w:rFonts w:ascii="Cambria" w:hAnsi="Cambria" w:cs="Arial"/>
                <w:iCs/>
              </w:rPr>
              <w:t xml:space="preserve">     </w:t>
            </w:r>
            <w:r>
              <w:rPr>
                <w:rFonts w:ascii="Cambria" w:hAnsi="Cambria" w:cs="Arial"/>
                <w:iCs/>
              </w:rPr>
              <w:br/>
            </w:r>
            <w:r w:rsidRPr="008B3366">
              <w:rPr>
                <w:rFonts w:ascii="Cambria" w:hAnsi="Cambria" w:cs="Arial"/>
                <w:iCs/>
              </w:rPr>
              <w:t>……………………...………………………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.</w:t>
            </w:r>
          </w:p>
          <w:p w:rsidR="008B3366" w:rsidRP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Nazwa i adres podwykonawcy 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……………………………..</w:t>
            </w:r>
            <w:r w:rsidRPr="008B3366">
              <w:rPr>
                <w:rFonts w:ascii="Cambria" w:hAnsi="Cambria" w:cs="Arial"/>
                <w:iCs/>
              </w:rPr>
              <w:t>.</w:t>
            </w:r>
          </w:p>
          <w:p w:rsid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</w:t>
            </w:r>
            <w:r w:rsidR="00144D97">
              <w:rPr>
                <w:rFonts w:ascii="Cambria" w:hAnsi="Cambria" w:cs="Arial"/>
                <w:iCs/>
              </w:rPr>
              <w:t xml:space="preserve"> ….</w:t>
            </w:r>
            <w:r w:rsidRPr="008B3366">
              <w:rPr>
                <w:rFonts w:ascii="Cambria" w:hAnsi="Cambria" w:cs="Arial"/>
                <w:iCs/>
              </w:rPr>
              <w:t>…………………………………………………………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</w:p>
          <w:p w:rsidR="00DA3F0E" w:rsidRPr="003F4221" w:rsidRDefault="00DA3F0E" w:rsidP="00DA3F0E">
            <w:pPr>
              <w:numPr>
                <w:ilvl w:val="0"/>
                <w:numId w:val="5"/>
              </w:numPr>
              <w:ind w:left="567" w:hanging="567"/>
              <w:contextualSpacing/>
              <w:jc w:val="both"/>
              <w:rPr>
                <w:rFonts w:ascii="Cambria" w:hAnsi="Cambria" w:cs="Arial"/>
                <w:lang w:eastAsia="pl-PL"/>
              </w:rPr>
            </w:pPr>
            <w:r w:rsidRPr="003F4221">
              <w:rPr>
                <w:rFonts w:ascii="Cambria" w:hAnsi="Cambria" w:cs="Arial"/>
                <w:color w:val="000000"/>
                <w:lang w:eastAsia="pl-PL"/>
              </w:rPr>
              <w:t>Oświadczam, że wypełniłem obowiązki informacyjne przewidziane w art. 13 lub art. 14 RODO</w:t>
            </w:r>
            <w:r w:rsidRPr="003F4221">
              <w:rPr>
                <w:rFonts w:ascii="Cambria" w:hAnsi="Cambria" w:cs="Arial"/>
                <w:color w:val="000000"/>
                <w:vertAlign w:val="superscript"/>
                <w:lang w:eastAsia="pl-PL"/>
              </w:rPr>
              <w:t>1)</w:t>
            </w:r>
            <w:r w:rsidRPr="003F4221">
              <w:rPr>
                <w:rFonts w:ascii="Cambria" w:hAnsi="Cambria" w:cs="Arial"/>
                <w:color w:val="000000"/>
                <w:lang w:eastAsia="pl-PL"/>
              </w:rPr>
              <w:t xml:space="preserve"> wobec osób fizycznych, </w:t>
            </w:r>
            <w:r w:rsidRPr="003F4221">
              <w:rPr>
                <w:rFonts w:ascii="Cambria" w:hAnsi="Cambria" w:cs="Arial"/>
                <w:lang w:eastAsia="pl-PL"/>
              </w:rPr>
              <w:t>od których dane osobowe bezpośrednio lub pośrednio pozyskałem</w:t>
            </w:r>
            <w:r w:rsidRPr="003F4221">
              <w:rPr>
                <w:rFonts w:ascii="Cambria" w:hAnsi="Cambria" w:cs="Arial"/>
                <w:color w:val="000000"/>
                <w:lang w:eastAsia="pl-PL"/>
              </w:rPr>
              <w:t xml:space="preserve"> w celu ubiegania się o udzielenie zamówienia publicznego w niniejszym postępowaniu</w:t>
            </w:r>
            <w:r w:rsidRPr="003F4221">
              <w:rPr>
                <w:rFonts w:ascii="Cambria" w:hAnsi="Cambria" w:cs="Arial"/>
                <w:lang w:eastAsia="pl-PL"/>
              </w:rPr>
              <w:t>.</w:t>
            </w:r>
            <w:r w:rsidRPr="003F4221">
              <w:rPr>
                <w:rFonts w:ascii="Cambria" w:hAnsi="Cambria" w:cs="Arial"/>
                <w:vertAlign w:val="superscript"/>
                <w:lang w:eastAsia="pl-PL"/>
              </w:rPr>
              <w:footnoteReference w:id="7"/>
            </w:r>
          </w:p>
          <w:p w:rsidR="00665112" w:rsidRPr="00144D97" w:rsidRDefault="00665112" w:rsidP="00144D97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9463FB">
        <w:trPr>
          <w:jc w:val="center"/>
        </w:trPr>
        <w:tc>
          <w:tcPr>
            <w:tcW w:w="9172" w:type="dxa"/>
            <w:shd w:val="clear" w:color="auto" w:fill="auto"/>
          </w:tcPr>
          <w:p w:rsidR="00E14FF7" w:rsidRDefault="00665112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E14FF7" w:rsidRDefault="00E14FF7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lastRenderedPageBreak/>
              <w:t xml:space="preserve"> 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665112" w:rsidRPr="00C13B10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144D97" w:rsidRPr="00C13B10" w:rsidTr="009463FB">
        <w:trPr>
          <w:jc w:val="center"/>
        </w:trPr>
        <w:tc>
          <w:tcPr>
            <w:tcW w:w="9172" w:type="dxa"/>
            <w:shd w:val="clear" w:color="auto" w:fill="auto"/>
          </w:tcPr>
          <w:p w:rsidR="00144D97" w:rsidRPr="00C13B10" w:rsidRDefault="00144D97" w:rsidP="00144D97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 xml:space="preserve">F. </w:t>
            </w:r>
            <w:r w:rsidRPr="00144D97">
              <w:rPr>
                <w:rFonts w:ascii="Cambria" w:hAnsi="Cambria" w:cs="Arial"/>
                <w:b/>
                <w:iCs/>
              </w:rPr>
              <w:t xml:space="preserve">Wszystkie informacje podane w powyższych oświadczeniach są aktualne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144D97">
              <w:rPr>
                <w:rFonts w:ascii="Cambria" w:hAnsi="Cambria" w:cs="Arial"/>
                <w:b/>
                <w:iCs/>
              </w:rPr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9463FB">
        <w:trPr>
          <w:trHeight w:val="3017"/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144D97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G</w:t>
            </w:r>
            <w:r w:rsidR="00665112" w:rsidRPr="00C13B10">
              <w:rPr>
                <w:rFonts w:ascii="Cambria" w:hAnsi="Cambria" w:cs="Arial"/>
                <w:b/>
                <w:iCs/>
              </w:rPr>
              <w:t>. Spis treści.</w:t>
            </w:r>
          </w:p>
          <w:p w:rsidR="00665112" w:rsidRPr="00C13B10" w:rsidRDefault="00665112" w:rsidP="009463FB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9463FB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9463FB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24C33" w:rsidRDefault="00B24C33" w:rsidP="00144D97"/>
    <w:sectPr w:rsidR="00B24C33" w:rsidSect="00144D97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E1" w:rsidRDefault="008275E1" w:rsidP="00665112">
      <w:r>
        <w:separator/>
      </w:r>
    </w:p>
  </w:endnote>
  <w:endnote w:type="continuationSeparator" w:id="0">
    <w:p w:rsidR="008275E1" w:rsidRDefault="008275E1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FB" w:rsidRPr="00B54A0A" w:rsidRDefault="008275E1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/>
        <w:kern w:val="1"/>
        <w:sz w:val="20"/>
        <w:szCs w:val="20"/>
        <w:lang w:eastAsia="pl-PL"/>
      </w:rPr>
    </w:pPr>
    <w:sdt>
      <w:sdtPr>
        <w:id w:val="1419908672"/>
        <w:docPartObj>
          <w:docPartGallery w:val="Page Numbers (Bottom of Page)"/>
          <w:docPartUnique/>
        </w:docPartObj>
      </w:sdtPr>
      <w:sdtEndPr/>
      <w:sdtContent>
        <w:r w:rsidR="009463FB">
          <w:t xml:space="preserve">                                                                                                                                                                   </w:t>
        </w:r>
        <w:r w:rsidR="009463FB">
          <w:fldChar w:fldCharType="begin"/>
        </w:r>
        <w:r w:rsidR="009463FB">
          <w:instrText>PAGE   \* MERGEFORMAT</w:instrText>
        </w:r>
        <w:r w:rsidR="009463FB">
          <w:fldChar w:fldCharType="separate"/>
        </w:r>
        <w:r w:rsidR="005F6B58">
          <w:rPr>
            <w:noProof/>
          </w:rPr>
          <w:t>4</w:t>
        </w:r>
        <w:r w:rsidR="009463FB">
          <w:fldChar w:fldCharType="end"/>
        </w:r>
      </w:sdtContent>
    </w:sdt>
    <w:r w:rsidR="009463FB" w:rsidRPr="005F5FFA">
      <w:rPr>
        <w:rFonts w:ascii="Times New Roman" w:hAnsi="Times New Roman"/>
        <w:sz w:val="20"/>
        <w:szCs w:val="20"/>
      </w:rPr>
      <w:t xml:space="preserve"> </w:t>
    </w:r>
    <w:r w:rsidR="009463FB">
      <w:rPr>
        <w:rFonts w:ascii="Times New Roman" w:hAnsi="Times New Roman"/>
        <w:sz w:val="20"/>
        <w:szCs w:val="20"/>
      </w:rPr>
      <w:br/>
    </w:r>
    <w:bookmarkStart w:id="1" w:name="_Hlk510095887"/>
    <w:bookmarkStart w:id="2" w:name="_Hlk510095479"/>
    <w:r w:rsidR="009463FB" w:rsidRPr="00B54A0A">
      <w:rPr>
        <w:rFonts w:ascii="Times New Roman" w:eastAsia="Arial Unicode MS" w:hAnsi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9463FB" w:rsidRPr="00066B9D" w:rsidRDefault="009463FB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cs="Arial"/>
        <w:sz w:val="18"/>
        <w:szCs w:val="18"/>
      </w:rPr>
    </w:pPr>
  </w:p>
  <w:bookmarkEnd w:id="1"/>
  <w:bookmarkEnd w:id="2"/>
  <w:p w:rsidR="009463FB" w:rsidRDefault="009463FB" w:rsidP="00144D97">
    <w:pPr>
      <w:pStyle w:val="Stopka"/>
      <w:jc w:val="center"/>
    </w:pPr>
  </w:p>
  <w:p w:rsidR="009463FB" w:rsidRDefault="009463FB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E1" w:rsidRDefault="008275E1" w:rsidP="00665112">
      <w:r>
        <w:separator/>
      </w:r>
    </w:p>
  </w:footnote>
  <w:footnote w:type="continuationSeparator" w:id="0">
    <w:p w:rsidR="008275E1" w:rsidRDefault="008275E1" w:rsidP="00665112">
      <w:r>
        <w:continuationSeparator/>
      </w:r>
    </w:p>
  </w:footnote>
  <w:footnote w:id="1">
    <w:p w:rsidR="009463FB" w:rsidRPr="009F0A4E" w:rsidRDefault="009463FB" w:rsidP="00AF0DE0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9463FB" w:rsidRPr="006C55F3" w:rsidRDefault="009463FB" w:rsidP="00665112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9463FB" w:rsidRPr="006C55F3" w:rsidRDefault="009463FB" w:rsidP="0066511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:rsidR="009463FB" w:rsidRPr="008B3366" w:rsidRDefault="009463FB" w:rsidP="00665112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9463FB" w:rsidRPr="00144D97" w:rsidRDefault="009463FB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:rsidR="009463FB" w:rsidRPr="00144D97" w:rsidRDefault="009463FB" w:rsidP="00144D97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9463FB" w:rsidRDefault="009463FB">
      <w:pPr>
        <w:pStyle w:val="Tekstprzypisudolnego"/>
      </w:pPr>
    </w:p>
  </w:footnote>
  <w:footnote w:id="7">
    <w:p w:rsidR="00DA3F0E" w:rsidRDefault="00DA3F0E" w:rsidP="00DA3F0E">
      <w:pPr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3F0E" w:rsidRDefault="00DA3F0E" w:rsidP="00DA3F0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FB" w:rsidRDefault="00E21A20">
    <w:pPr>
      <w:pStyle w:val="Nagwek"/>
    </w:pPr>
    <w:r>
      <w:rPr>
        <w:noProof/>
        <w:lang w:eastAsia="pl-PL"/>
      </w:rPr>
      <w:drawing>
        <wp:inline distT="0" distB="0" distL="0" distR="0" wp14:anchorId="6CF3734E" wp14:editId="529B646E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FB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350"/>
    <w:multiLevelType w:val="hybridMultilevel"/>
    <w:tmpl w:val="35FA01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E55C8"/>
    <w:multiLevelType w:val="hybridMultilevel"/>
    <w:tmpl w:val="286AF0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3416582"/>
    <w:multiLevelType w:val="hybridMultilevel"/>
    <w:tmpl w:val="7DCEE4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3DF"/>
    <w:multiLevelType w:val="hybridMultilevel"/>
    <w:tmpl w:val="A5D2D3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153C4"/>
    <w:multiLevelType w:val="hybridMultilevel"/>
    <w:tmpl w:val="43129B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52D8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F5AC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84CBF"/>
    <w:multiLevelType w:val="hybridMultilevel"/>
    <w:tmpl w:val="4D52B8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D46C4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6374B"/>
    <w:multiLevelType w:val="hybridMultilevel"/>
    <w:tmpl w:val="A496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CBB094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54726"/>
    <w:multiLevelType w:val="hybridMultilevel"/>
    <w:tmpl w:val="D694A6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D3D4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26798"/>
    <w:multiLevelType w:val="hybridMultilevel"/>
    <w:tmpl w:val="C3E27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C0C15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425B5"/>
    <w:multiLevelType w:val="hybridMultilevel"/>
    <w:tmpl w:val="1FA0A3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FF32BF"/>
    <w:multiLevelType w:val="hybridMultilevel"/>
    <w:tmpl w:val="EE864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FA3F16"/>
    <w:multiLevelType w:val="hybridMultilevel"/>
    <w:tmpl w:val="CD16565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FF034A"/>
    <w:multiLevelType w:val="hybridMultilevel"/>
    <w:tmpl w:val="371215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A330E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F0C40"/>
    <w:multiLevelType w:val="hybridMultilevel"/>
    <w:tmpl w:val="0DEA32A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5"/>
  </w:num>
  <w:num w:numId="4">
    <w:abstractNumId w:val="16"/>
  </w:num>
  <w:num w:numId="5">
    <w:abstractNumId w:val="24"/>
  </w:num>
  <w:num w:numId="6">
    <w:abstractNumId w:val="2"/>
  </w:num>
  <w:num w:numId="7">
    <w:abstractNumId w:val="4"/>
  </w:num>
  <w:num w:numId="8">
    <w:abstractNumId w:val="27"/>
  </w:num>
  <w:num w:numId="9">
    <w:abstractNumId w:val="11"/>
  </w:num>
  <w:num w:numId="10">
    <w:abstractNumId w:val="14"/>
  </w:num>
  <w:num w:numId="11">
    <w:abstractNumId w:val="2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</w:num>
  <w:num w:numId="15">
    <w:abstractNumId w:val="30"/>
  </w:num>
  <w:num w:numId="16">
    <w:abstractNumId w:val="1"/>
  </w:num>
  <w:num w:numId="17">
    <w:abstractNumId w:val="22"/>
  </w:num>
  <w:num w:numId="18">
    <w:abstractNumId w:val="33"/>
  </w:num>
  <w:num w:numId="19">
    <w:abstractNumId w:val="18"/>
  </w:num>
  <w:num w:numId="20">
    <w:abstractNumId w:val="10"/>
  </w:num>
  <w:num w:numId="21">
    <w:abstractNumId w:val="5"/>
  </w:num>
  <w:num w:numId="22">
    <w:abstractNumId w:val="3"/>
  </w:num>
  <w:num w:numId="23">
    <w:abstractNumId w:val="6"/>
  </w:num>
  <w:num w:numId="24">
    <w:abstractNumId w:val="28"/>
  </w:num>
  <w:num w:numId="25">
    <w:abstractNumId w:val="26"/>
  </w:num>
  <w:num w:numId="26">
    <w:abstractNumId w:val="7"/>
  </w:num>
  <w:num w:numId="27">
    <w:abstractNumId w:val="20"/>
  </w:num>
  <w:num w:numId="28">
    <w:abstractNumId w:val="15"/>
  </w:num>
  <w:num w:numId="29">
    <w:abstractNumId w:val="8"/>
  </w:num>
  <w:num w:numId="30">
    <w:abstractNumId w:val="32"/>
  </w:num>
  <w:num w:numId="31">
    <w:abstractNumId w:val="12"/>
  </w:num>
  <w:num w:numId="32">
    <w:abstractNumId w:val="9"/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66B9D"/>
    <w:rsid w:val="000A27A5"/>
    <w:rsid w:val="00111B10"/>
    <w:rsid w:val="00144D97"/>
    <w:rsid w:val="001B7906"/>
    <w:rsid w:val="001F52E2"/>
    <w:rsid w:val="00234393"/>
    <w:rsid w:val="002363EF"/>
    <w:rsid w:val="00272F73"/>
    <w:rsid w:val="002A1F59"/>
    <w:rsid w:val="002C4789"/>
    <w:rsid w:val="003166EF"/>
    <w:rsid w:val="003E7735"/>
    <w:rsid w:val="003F4D76"/>
    <w:rsid w:val="004006BB"/>
    <w:rsid w:val="004412D6"/>
    <w:rsid w:val="0047049C"/>
    <w:rsid w:val="004E2EA5"/>
    <w:rsid w:val="005A575C"/>
    <w:rsid w:val="005C7CAE"/>
    <w:rsid w:val="005F14E7"/>
    <w:rsid w:val="005F6B58"/>
    <w:rsid w:val="006611AE"/>
    <w:rsid w:val="00665112"/>
    <w:rsid w:val="00707C24"/>
    <w:rsid w:val="007400B4"/>
    <w:rsid w:val="00770BCD"/>
    <w:rsid w:val="007A05F2"/>
    <w:rsid w:val="007D369C"/>
    <w:rsid w:val="007D7C22"/>
    <w:rsid w:val="008021DF"/>
    <w:rsid w:val="008275E1"/>
    <w:rsid w:val="0084149A"/>
    <w:rsid w:val="00855A73"/>
    <w:rsid w:val="0089534D"/>
    <w:rsid w:val="008A281F"/>
    <w:rsid w:val="008A65E0"/>
    <w:rsid w:val="008B3366"/>
    <w:rsid w:val="008F1F82"/>
    <w:rsid w:val="009058B0"/>
    <w:rsid w:val="00906434"/>
    <w:rsid w:val="009463FB"/>
    <w:rsid w:val="00983BAC"/>
    <w:rsid w:val="00996C45"/>
    <w:rsid w:val="009E7EE0"/>
    <w:rsid w:val="00A2069E"/>
    <w:rsid w:val="00A54B18"/>
    <w:rsid w:val="00AB1A8E"/>
    <w:rsid w:val="00AC0D36"/>
    <w:rsid w:val="00AD3140"/>
    <w:rsid w:val="00AF0DE0"/>
    <w:rsid w:val="00B23F6E"/>
    <w:rsid w:val="00B24C33"/>
    <w:rsid w:val="00B25009"/>
    <w:rsid w:val="00B54A0A"/>
    <w:rsid w:val="00B64919"/>
    <w:rsid w:val="00BC4175"/>
    <w:rsid w:val="00BD2E19"/>
    <w:rsid w:val="00C07A27"/>
    <w:rsid w:val="00C243F3"/>
    <w:rsid w:val="00C3519D"/>
    <w:rsid w:val="00C44428"/>
    <w:rsid w:val="00C715A3"/>
    <w:rsid w:val="00C73A65"/>
    <w:rsid w:val="00CA0071"/>
    <w:rsid w:val="00CE10C3"/>
    <w:rsid w:val="00CF2F82"/>
    <w:rsid w:val="00CF7AC0"/>
    <w:rsid w:val="00D77EE8"/>
    <w:rsid w:val="00D824BA"/>
    <w:rsid w:val="00DA3F0E"/>
    <w:rsid w:val="00E14F90"/>
    <w:rsid w:val="00E14FF7"/>
    <w:rsid w:val="00E21A20"/>
    <w:rsid w:val="00E7741B"/>
    <w:rsid w:val="00E9231D"/>
    <w:rsid w:val="00EF5F7C"/>
    <w:rsid w:val="00FA584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2CD9-680E-4F7F-AFB5-9DFF2B83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468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Edyta ES. Szostakiewicz</cp:lastModifiedBy>
  <cp:revision>4</cp:revision>
  <cp:lastPrinted>2019-05-14T07:26:00Z</cp:lastPrinted>
  <dcterms:created xsi:type="dcterms:W3CDTF">2019-06-06T10:40:00Z</dcterms:created>
  <dcterms:modified xsi:type="dcterms:W3CDTF">2019-06-06T11:48:00Z</dcterms:modified>
</cp:coreProperties>
</file>